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B3" w:rsidRDefault="00B551B3">
      <w:bookmarkStart w:id="0" w:name="_GoBack"/>
      <w:bookmarkEnd w:id="0"/>
    </w:p>
    <w:p w:rsidR="00B551B3" w:rsidRDefault="00B551B3"/>
    <w:p w:rsidR="007B2168" w:rsidRDefault="007B2168" w:rsidP="007B21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РАЗАЦ СТРУКТУРЕ ЦЕНА</w:t>
      </w:r>
    </w:p>
    <w:p w:rsidR="007B2168" w:rsidRDefault="007B2168" w:rsidP="007B21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B2168" w:rsidRDefault="00375F99" w:rsidP="007B21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375F9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бавка ђубрива, траве и материјала за водовод и канализацију за несметано функционисање фудбалских терена и спортске хале</w:t>
      </w:r>
    </w:p>
    <w:p w:rsidR="007B2168" w:rsidRDefault="007B2168" w:rsidP="007B216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B2168" w:rsidRDefault="007B2168" w:rsidP="007B2168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</w:p>
    <w:tbl>
      <w:tblPr>
        <w:tblW w:w="10751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328"/>
        <w:gridCol w:w="1238"/>
        <w:gridCol w:w="1396"/>
        <w:gridCol w:w="1560"/>
        <w:gridCol w:w="1559"/>
      </w:tblGrid>
      <w:tr w:rsidR="007E6747" w:rsidTr="00472416">
        <w:trPr>
          <w:trHeight w:val="464"/>
        </w:trPr>
        <w:tc>
          <w:tcPr>
            <w:tcW w:w="670" w:type="dxa"/>
            <w:shd w:val="clear" w:color="auto" w:fill="A6A6A6" w:themeFill="background1" w:themeFillShade="A6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4328" w:type="dxa"/>
            <w:shd w:val="clear" w:color="auto" w:fill="A6A6A6" w:themeFill="background1" w:themeFillShade="A6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CS"/>
              </w:rPr>
              <w:t>Назив артикла</w:t>
            </w:r>
          </w:p>
        </w:tc>
        <w:tc>
          <w:tcPr>
            <w:tcW w:w="1238" w:type="dxa"/>
            <w:shd w:val="clear" w:color="auto" w:fill="A6A6A6" w:themeFill="background1" w:themeFillShade="A6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396" w:type="dxa"/>
            <w:shd w:val="clear" w:color="auto" w:fill="A6A6A6" w:themeFill="background1" w:themeFillShade="A6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Цена</w:t>
            </w:r>
          </w:p>
          <w:p w:rsidR="007E6747" w:rsidRPr="007B2168" w:rsidRDefault="007E6747" w:rsidP="007B2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ДВ-а</w:t>
            </w:r>
          </w:p>
        </w:tc>
      </w:tr>
      <w:tr w:rsidR="007E6747" w:rsidTr="0010307F">
        <w:trPr>
          <w:trHeight w:val="638"/>
        </w:trPr>
        <w:tc>
          <w:tcPr>
            <w:tcW w:w="670" w:type="dxa"/>
            <w:shd w:val="clear" w:color="auto" w:fill="A6A6A6" w:themeFill="background1" w:themeFillShade="A6"/>
          </w:tcPr>
          <w:p w:rsidR="007E6747" w:rsidRDefault="007E6747" w:rsidP="003E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8" w:type="dxa"/>
            <w:shd w:val="clear" w:color="auto" w:fill="A6A6A6" w:themeFill="background1" w:themeFillShade="A6"/>
          </w:tcPr>
          <w:p w:rsidR="007E6747" w:rsidRDefault="007E6747" w:rsidP="003E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7E6747" w:rsidRDefault="007E6747" w:rsidP="003E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6" w:type="dxa"/>
            <w:shd w:val="clear" w:color="auto" w:fill="A6A6A6" w:themeFill="background1" w:themeFillShade="A6"/>
          </w:tcPr>
          <w:p w:rsidR="007E6747" w:rsidRDefault="007E6747" w:rsidP="003E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</w:tcPr>
          <w:p w:rsidR="007E6747" w:rsidRDefault="007E6747" w:rsidP="007E6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6747" w:rsidTr="0054677E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ла</w:t>
            </w:r>
            <w:proofErr w:type="spellEnd"/>
          </w:p>
        </w:tc>
        <w:tc>
          <w:tcPr>
            <w:tcW w:w="1238" w:type="dxa"/>
            <w:vAlign w:val="center"/>
          </w:tcPr>
          <w:p w:rsidR="007E6747" w:rsidRPr="00C7281C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FE69A3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/1 15 л</w:t>
            </w:r>
          </w:p>
        </w:tc>
        <w:tc>
          <w:tcPr>
            <w:tcW w:w="1238" w:type="dxa"/>
            <w:vAlign w:val="center"/>
          </w:tcPr>
          <w:p w:rsidR="007E6747" w:rsidRPr="00C7281C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EF1BCF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ика</w:t>
            </w:r>
            <w:proofErr w:type="spellEnd"/>
          </w:p>
        </w:tc>
        <w:tc>
          <w:tcPr>
            <w:tcW w:w="123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6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421F87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отл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</w:t>
            </w:r>
            <w:proofErr w:type="spellEnd"/>
          </w:p>
        </w:tc>
        <w:tc>
          <w:tcPr>
            <w:tcW w:w="1238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6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78653D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8" w:type="dxa"/>
            <w:vAlign w:val="center"/>
          </w:tcPr>
          <w:p w:rsidR="007E6747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238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6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984156">
        <w:trPr>
          <w:trHeight w:val="638"/>
        </w:trPr>
        <w:tc>
          <w:tcPr>
            <w:tcW w:w="670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8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хту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4</w:t>
            </w:r>
          </w:p>
        </w:tc>
        <w:tc>
          <w:tcPr>
            <w:tcW w:w="1238" w:type="dxa"/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6" w:type="dxa"/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Tr="00EB5FB8">
        <w:trPr>
          <w:trHeight w:val="638"/>
        </w:trPr>
        <w:tc>
          <w:tcPr>
            <w:tcW w:w="670" w:type="dxa"/>
            <w:tcBorders>
              <w:bottom w:val="single" w:sz="4" w:space="0" w:color="000000"/>
            </w:tcBorders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8" w:type="dxa"/>
            <w:tcBorders>
              <w:bottom w:val="single" w:sz="4" w:space="0" w:color="000000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1396" w:type="dxa"/>
            <w:tcBorders>
              <w:bottom w:val="single" w:sz="4" w:space="0" w:color="000000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RPr="007E6747" w:rsidTr="007E6747">
        <w:trPr>
          <w:trHeight w:val="638"/>
        </w:trPr>
        <w:tc>
          <w:tcPr>
            <w:tcW w:w="670" w:type="dxa"/>
            <w:tcBorders>
              <w:left w:val="nil"/>
              <w:bottom w:val="nil"/>
              <w:right w:val="nil"/>
            </w:tcBorders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left w:val="nil"/>
              <w:bottom w:val="nil"/>
              <w:right w:val="nil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nil"/>
              <w:bottom w:val="nil"/>
              <w:right w:val="nil"/>
            </w:tcBorders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nil"/>
              <w:bottom w:val="nil"/>
            </w:tcBorders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747" w:rsidRPr="007E6747" w:rsidRDefault="007E6747" w:rsidP="007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1559" w:type="dxa"/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6747" w:rsidTr="007E6747">
        <w:trPr>
          <w:trHeight w:val="63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7E6747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  <w:vAlign w:val="center"/>
          </w:tcPr>
          <w:p w:rsidR="007E6747" w:rsidRP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E6747" w:rsidRPr="007E6747" w:rsidRDefault="007E6747" w:rsidP="007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ДВ</w:t>
            </w:r>
          </w:p>
        </w:tc>
        <w:tc>
          <w:tcPr>
            <w:tcW w:w="1559" w:type="dxa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747" w:rsidRPr="00062A09" w:rsidTr="007E6747">
        <w:trPr>
          <w:trHeight w:val="63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9C1F7E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</w:tcBorders>
            <w:vAlign w:val="center"/>
          </w:tcPr>
          <w:p w:rsidR="007E6747" w:rsidRPr="000222A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747" w:rsidRPr="007E6747" w:rsidRDefault="007E6747" w:rsidP="007E6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</w:tc>
        <w:tc>
          <w:tcPr>
            <w:tcW w:w="1559" w:type="dxa"/>
          </w:tcPr>
          <w:p w:rsidR="007E6747" w:rsidRPr="00062A0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6747" w:rsidRPr="00062A09" w:rsidTr="007E6747">
        <w:trPr>
          <w:gridAfter w:val="3"/>
          <w:wAfter w:w="4515" w:type="dxa"/>
          <w:trHeight w:val="63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E6747" w:rsidRPr="00062A0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062A09" w:rsidRDefault="007E6747" w:rsidP="003E5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747" w:rsidRPr="00062A09" w:rsidRDefault="007E6747" w:rsidP="003E5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320FA" w:rsidRPr="00062A09" w:rsidRDefault="007320FA" w:rsidP="00C427AA">
      <w:pPr>
        <w:pStyle w:val="NoSpacing"/>
        <w:rPr>
          <w:lang w:val="ru-RU"/>
        </w:rPr>
      </w:pPr>
    </w:p>
    <w:p w:rsidR="007320FA" w:rsidRPr="00062A09" w:rsidRDefault="007320FA" w:rsidP="00C427AA">
      <w:pPr>
        <w:pStyle w:val="NoSpacing"/>
        <w:rPr>
          <w:lang w:val="ru-RU"/>
        </w:rPr>
      </w:pPr>
    </w:p>
    <w:p w:rsidR="00F37D5B" w:rsidRPr="00062A09" w:rsidRDefault="00F37D5B" w:rsidP="00C427AA">
      <w:pPr>
        <w:pStyle w:val="NoSpacing"/>
        <w:rPr>
          <w:lang w:val="ru-RU"/>
        </w:rPr>
      </w:pPr>
    </w:p>
    <w:p w:rsidR="009C1F7E" w:rsidRPr="00062A09" w:rsidRDefault="009C1F7E" w:rsidP="00C427AA">
      <w:pPr>
        <w:pStyle w:val="NoSpacing"/>
        <w:rPr>
          <w:lang w:val="ru-RU"/>
        </w:rPr>
      </w:pPr>
    </w:p>
    <w:p w:rsidR="00ED36D4" w:rsidRPr="00062A09" w:rsidRDefault="00ED36D4" w:rsidP="00C427AA">
      <w:pPr>
        <w:pStyle w:val="NoSpacing"/>
        <w:rPr>
          <w:lang w:val="ru-RU"/>
        </w:rPr>
      </w:pPr>
    </w:p>
    <w:sectPr w:rsidR="00ED36D4" w:rsidRPr="00062A09" w:rsidSect="002613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29"/>
    <w:rsid w:val="00015A8A"/>
    <w:rsid w:val="000222A9"/>
    <w:rsid w:val="00060DF2"/>
    <w:rsid w:val="00062A09"/>
    <w:rsid w:val="00091062"/>
    <w:rsid w:val="000F2058"/>
    <w:rsid w:val="0026135F"/>
    <w:rsid w:val="0028381E"/>
    <w:rsid w:val="002A4B62"/>
    <w:rsid w:val="002E4A21"/>
    <w:rsid w:val="00375F99"/>
    <w:rsid w:val="003D430A"/>
    <w:rsid w:val="004A3AA6"/>
    <w:rsid w:val="00613CCD"/>
    <w:rsid w:val="006149CB"/>
    <w:rsid w:val="006A0FD6"/>
    <w:rsid w:val="006C23E8"/>
    <w:rsid w:val="00701198"/>
    <w:rsid w:val="007320FA"/>
    <w:rsid w:val="007B2168"/>
    <w:rsid w:val="007E6747"/>
    <w:rsid w:val="0086228B"/>
    <w:rsid w:val="00865C05"/>
    <w:rsid w:val="008E1FD4"/>
    <w:rsid w:val="00935583"/>
    <w:rsid w:val="009C1F7E"/>
    <w:rsid w:val="009C6DB8"/>
    <w:rsid w:val="00A11C48"/>
    <w:rsid w:val="00A26BE6"/>
    <w:rsid w:val="00A310A3"/>
    <w:rsid w:val="00AB0189"/>
    <w:rsid w:val="00AF0D3E"/>
    <w:rsid w:val="00AF7ACD"/>
    <w:rsid w:val="00B551B3"/>
    <w:rsid w:val="00BD0AF8"/>
    <w:rsid w:val="00C34E4E"/>
    <w:rsid w:val="00C427AA"/>
    <w:rsid w:val="00C46229"/>
    <w:rsid w:val="00C966FB"/>
    <w:rsid w:val="00CC6A34"/>
    <w:rsid w:val="00D51275"/>
    <w:rsid w:val="00DD2EC2"/>
    <w:rsid w:val="00DF14C3"/>
    <w:rsid w:val="00ED36D4"/>
    <w:rsid w:val="00F00D43"/>
    <w:rsid w:val="00F37D5B"/>
    <w:rsid w:val="00F52C10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A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0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A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0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57DE-AB9B-40AA-AB76-5143786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osjeric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Djokic</dc:creator>
  <cp:lastModifiedBy>Opstina2016-1</cp:lastModifiedBy>
  <cp:revision>2</cp:revision>
  <cp:lastPrinted>2021-04-01T10:45:00Z</cp:lastPrinted>
  <dcterms:created xsi:type="dcterms:W3CDTF">2022-11-01T09:24:00Z</dcterms:created>
  <dcterms:modified xsi:type="dcterms:W3CDTF">2022-11-01T09:24:00Z</dcterms:modified>
</cp:coreProperties>
</file>